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354E" w14:textId="77777777" w:rsidR="00683278" w:rsidRPr="00B77AF9" w:rsidRDefault="00683278" w:rsidP="00683278">
      <w:pPr>
        <w:pStyle w:val="Titel"/>
        <w:rPr>
          <w:rFonts w:ascii="Arial" w:hAnsi="Arial" w:cs="Arial"/>
          <w:b/>
          <w:bCs/>
          <w:i/>
          <w:iCs/>
          <w:sz w:val="28"/>
          <w:szCs w:val="28"/>
        </w:rPr>
      </w:pPr>
      <w:r w:rsidRPr="00B77AF9">
        <w:rPr>
          <w:rFonts w:ascii="Arial" w:hAnsi="Arial" w:cs="Arial"/>
          <w:b/>
          <w:bCs/>
          <w:i/>
          <w:iCs/>
          <w:sz w:val="28"/>
          <w:szCs w:val="28"/>
        </w:rPr>
        <w:t>Wichtige Notfall-Rufnummern</w:t>
      </w:r>
    </w:p>
    <w:p w14:paraId="4B88E1F4" w14:textId="77777777" w:rsidR="00683278" w:rsidRPr="00B77AF9" w:rsidRDefault="00683278" w:rsidP="00683278">
      <w:pPr>
        <w:pStyle w:val="Standard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5D5127B4" w14:textId="77777777" w:rsidR="00683278" w:rsidRPr="00B77AF9" w:rsidRDefault="00683278" w:rsidP="00683278">
      <w:pPr>
        <w:pStyle w:val="Standard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B77AF9">
        <w:rPr>
          <w:rFonts w:ascii="Arial" w:hAnsi="Arial" w:cs="Arial"/>
          <w:color w:val="666666"/>
          <w:sz w:val="20"/>
          <w:szCs w:val="20"/>
        </w:rPr>
        <w:t>Damit Sie als Hausbewohner auf alle wichtigen Notfall-Rufnummern zugreifen können, wenn es erforderlich ist, erhalten Sie diese Übersicht mit wichtigen Informationen.</w:t>
      </w:r>
      <w:r w:rsidRPr="00B77AF9">
        <w:rPr>
          <w:rFonts w:ascii="Arial" w:hAnsi="Arial" w:cs="Arial"/>
          <w:color w:val="666666"/>
          <w:sz w:val="20"/>
          <w:szCs w:val="20"/>
        </w:rPr>
        <w:br/>
      </w:r>
    </w:p>
    <w:p w14:paraId="0D6D0AF9" w14:textId="77777777" w:rsidR="00683278" w:rsidRPr="00B77AF9" w:rsidRDefault="00683278" w:rsidP="00B77AF9">
      <w:pPr>
        <w:pStyle w:val="berschrift1"/>
        <w:rPr>
          <w:sz w:val="22"/>
          <w:szCs w:val="22"/>
        </w:rPr>
      </w:pPr>
      <w:r w:rsidRPr="00B77AF9">
        <w:rPr>
          <w:sz w:val="22"/>
          <w:szCs w:val="22"/>
        </w:rPr>
        <w:t>Feuerwehr, Krankenwagen oder Polizei rufen</w:t>
      </w:r>
    </w:p>
    <w:p w14:paraId="2B4A991F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B77AF9">
        <w:rPr>
          <w:rFonts w:ascii="Arial" w:hAnsi="Arial" w:cs="Arial"/>
          <w:color w:val="666666"/>
          <w:sz w:val="20"/>
          <w:szCs w:val="20"/>
        </w:rPr>
        <w:t>Die Feuerwehr oder einen Krankenwagen erreichen Sie unter dem Notruf 112, die Polizei unter 110.</w:t>
      </w:r>
    </w:p>
    <w:p w14:paraId="67E1099C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B77AF9">
        <w:rPr>
          <w:rFonts w:ascii="Arial" w:hAnsi="Arial" w:cs="Arial"/>
          <w:color w:val="666666"/>
          <w:sz w:val="20"/>
          <w:szCs w:val="20"/>
        </w:rPr>
        <w:t>Treten Notfälle ein, erfolgt eine umgehende Benachrichtigung an die Hausverwaltung oder den Eigentümer. Tragen Sie den Vor- und Nachnamen des zuständigen Ansprechpartners, Festnetz, Mobiltelefon und E-Mail-Adresse nachfolgend ein.</w:t>
      </w:r>
    </w:p>
    <w:p w14:paraId="3F3A8D39" w14:textId="77777777" w:rsidR="00683278" w:rsidRPr="00B77AF9" w:rsidRDefault="00683278" w:rsidP="00B77AF9">
      <w:pPr>
        <w:pStyle w:val="berschrift1"/>
        <w:rPr>
          <w:sz w:val="22"/>
          <w:szCs w:val="22"/>
        </w:rPr>
      </w:pPr>
      <w:r w:rsidRPr="00B77AF9">
        <w:rPr>
          <w:sz w:val="22"/>
          <w:szCs w:val="22"/>
        </w:rPr>
        <w:t>Wenn Wasserschäden eintreten</w:t>
      </w:r>
    </w:p>
    <w:p w14:paraId="44489E98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Bei Wasserschäden informieren Sie sofort das zuständige Wasserwerk.</w:t>
      </w:r>
    </w:p>
    <w:p w14:paraId="30F913B9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Nachfolgend tragen Sie die Bezeichnung des Wasserwerks inklusive Vor- und Nachnamen Ihres Ansprechpartners, seine Festnetznummer und E-Mail-Adresse ein.</w:t>
      </w:r>
    </w:p>
    <w:p w14:paraId="5E766643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Benachrichtigen Sie auch die Behörde Ihrer Kommunalverwaltung. Tragen Sie hier den Vor- und Nachnamen Ihres Ansprechpartners, seine Telefonnummer und E-Mail-Adresse ein.</w:t>
      </w:r>
    </w:p>
    <w:p w14:paraId="7F3E122B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Wenn verfügbar, auch Vor- und Zuname des Ansprechpartners, Nummer sowie E-Mail-Adresse der zuständigen Vertragsfirma für Wasserschäden.</w:t>
      </w:r>
    </w:p>
    <w:p w14:paraId="0B4C092A" w14:textId="77777777" w:rsidR="00683278" w:rsidRPr="00B77AF9" w:rsidRDefault="00683278" w:rsidP="00B77AF9">
      <w:pPr>
        <w:pStyle w:val="berschrift1"/>
        <w:rPr>
          <w:sz w:val="22"/>
          <w:szCs w:val="22"/>
        </w:rPr>
      </w:pPr>
      <w:r w:rsidRPr="00B77AF9">
        <w:rPr>
          <w:sz w:val="22"/>
          <w:szCs w:val="22"/>
        </w:rPr>
        <w:t>Ansprechpartner bei Stromausfall:</w:t>
      </w:r>
    </w:p>
    <w:p w14:paraId="7F084860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Bezeichnung des Elektrizitätswerks, Name Ihres Ansprechpartners sowie Telefonnummer und E-Mail-Adresse</w:t>
      </w:r>
    </w:p>
    <w:p w14:paraId="7BCD8CF2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Wenn verfügbar, auch Name des Ansprechpartners, E-Mail-Adresse und Telefonnummer der zuständigen Vertragsfirma für Stromschäden.</w:t>
      </w:r>
    </w:p>
    <w:p w14:paraId="17A52CB5" w14:textId="77777777" w:rsidR="00683278" w:rsidRPr="00B77AF9" w:rsidRDefault="00683278" w:rsidP="00B77AF9">
      <w:pPr>
        <w:pStyle w:val="berschrift1"/>
        <w:rPr>
          <w:sz w:val="22"/>
          <w:szCs w:val="22"/>
        </w:rPr>
      </w:pPr>
      <w:r w:rsidRPr="00B77AF9">
        <w:rPr>
          <w:sz w:val="22"/>
          <w:szCs w:val="22"/>
        </w:rPr>
        <w:t>Wenn Sie Ihre Schlüssel vergessen oder verloren haben, können Sie mit dem nachfolgenden Schlüsseldienst Kontakt aufnehmen:</w:t>
      </w:r>
    </w:p>
    <w:p w14:paraId="36B0DAEB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t>Bezeichnung des Schlüsseldienstes und Telefonnummer</w:t>
      </w:r>
    </w:p>
    <w:p w14:paraId="39CB47EE" w14:textId="77777777" w:rsidR="00683278" w:rsidRPr="00B77AF9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B77AF9">
        <w:rPr>
          <w:rFonts w:ascii="Arial" w:hAnsi="Arial" w:cs="Arial"/>
          <w:color w:val="666666"/>
          <w:sz w:val="18"/>
          <w:szCs w:val="18"/>
        </w:rPr>
        <w:lastRenderedPageBreak/>
        <w:t>Beachten Sie jedoch, dass Schlüsseldienste immer eine sofortige Bezahlung des Aufwands fordern. Für diese Kosten kommen Sie selbst auf.</w:t>
      </w:r>
    </w:p>
    <w:p w14:paraId="46935824" w14:textId="7805E514" w:rsidR="00AB44F7" w:rsidRDefault="00AB44F7" w:rsidP="00683278">
      <w:pPr>
        <w:pStyle w:val="Formatvorlage1"/>
        <w:rPr>
          <w:rFonts w:ascii="Arial" w:hAnsi="Arial" w:cs="Arial"/>
          <w:sz w:val="15"/>
          <w:szCs w:val="15"/>
        </w:rPr>
      </w:pPr>
    </w:p>
    <w:p w14:paraId="15323857" w14:textId="42A80FB0" w:rsidR="001A738C" w:rsidRPr="001A738C" w:rsidRDefault="001A738C" w:rsidP="001A738C"/>
    <w:p w14:paraId="446EA19D" w14:textId="633AD33C" w:rsidR="001A738C" w:rsidRPr="001A738C" w:rsidRDefault="001A738C" w:rsidP="001A738C"/>
    <w:p w14:paraId="62C67E69" w14:textId="73EC6546" w:rsidR="001A738C" w:rsidRPr="001A738C" w:rsidRDefault="001A738C" w:rsidP="001A738C"/>
    <w:p w14:paraId="4EF6142F" w14:textId="51711C53" w:rsidR="001A738C" w:rsidRPr="001A738C" w:rsidRDefault="001A738C" w:rsidP="001A738C"/>
    <w:p w14:paraId="7B588067" w14:textId="0D42F0F9" w:rsidR="001A738C" w:rsidRPr="001A738C" w:rsidRDefault="001A738C" w:rsidP="001A738C"/>
    <w:p w14:paraId="5C23362E" w14:textId="4DE2659E" w:rsidR="001A738C" w:rsidRPr="001A738C" w:rsidRDefault="001A738C" w:rsidP="001A738C"/>
    <w:p w14:paraId="01612F40" w14:textId="085E5D5B" w:rsidR="001A738C" w:rsidRPr="001A738C" w:rsidRDefault="001A738C" w:rsidP="001A738C"/>
    <w:p w14:paraId="27301AE4" w14:textId="7B846FF5" w:rsidR="001A738C" w:rsidRPr="001A738C" w:rsidRDefault="001A738C" w:rsidP="001A738C"/>
    <w:p w14:paraId="22C80B5F" w14:textId="6F68F308" w:rsidR="001A738C" w:rsidRPr="001A738C" w:rsidRDefault="001A738C" w:rsidP="001A738C"/>
    <w:p w14:paraId="28406A9A" w14:textId="4A46509D" w:rsidR="001A738C" w:rsidRPr="001A738C" w:rsidRDefault="001A738C" w:rsidP="001A738C"/>
    <w:p w14:paraId="068F797F" w14:textId="4934A42D" w:rsidR="001A738C" w:rsidRPr="001A738C" w:rsidRDefault="001A738C" w:rsidP="001A738C"/>
    <w:p w14:paraId="038B1E2E" w14:textId="0B11774C" w:rsidR="001A738C" w:rsidRPr="001A738C" w:rsidRDefault="001A738C" w:rsidP="001A738C"/>
    <w:p w14:paraId="381A5502" w14:textId="653C029E" w:rsidR="001A738C" w:rsidRPr="001A738C" w:rsidRDefault="001A738C" w:rsidP="001A738C"/>
    <w:p w14:paraId="4A3D5FE2" w14:textId="2F943DF0" w:rsidR="001A738C" w:rsidRPr="001A738C" w:rsidRDefault="001A738C" w:rsidP="001A738C"/>
    <w:p w14:paraId="6518FC0C" w14:textId="0A8A4CBA" w:rsidR="001A738C" w:rsidRPr="001A738C" w:rsidRDefault="001A738C" w:rsidP="001A738C"/>
    <w:p w14:paraId="76AE326A" w14:textId="13D10B37" w:rsidR="001A738C" w:rsidRPr="001A738C" w:rsidRDefault="001A738C" w:rsidP="001A738C"/>
    <w:p w14:paraId="55A7F673" w14:textId="27A67FD5" w:rsidR="001A738C" w:rsidRPr="001A738C" w:rsidRDefault="001A738C" w:rsidP="001A738C"/>
    <w:p w14:paraId="3982D0FE" w14:textId="6A98661B" w:rsidR="001A738C" w:rsidRPr="001A738C" w:rsidRDefault="001A738C" w:rsidP="001A738C"/>
    <w:p w14:paraId="7391FEBC" w14:textId="42E665D6" w:rsidR="001A738C" w:rsidRPr="001A738C" w:rsidRDefault="001A738C" w:rsidP="001A738C"/>
    <w:p w14:paraId="1BDDA02E" w14:textId="2056CB98" w:rsidR="001A738C" w:rsidRPr="001A738C" w:rsidRDefault="001A738C" w:rsidP="001A738C"/>
    <w:p w14:paraId="3CCD599D" w14:textId="2CF3BC3F" w:rsidR="001A738C" w:rsidRPr="001A738C" w:rsidRDefault="001A738C" w:rsidP="001A738C"/>
    <w:p w14:paraId="1D89790E" w14:textId="40E06CF0" w:rsidR="001A738C" w:rsidRPr="001A738C" w:rsidRDefault="001A738C" w:rsidP="001A738C">
      <w:pPr>
        <w:tabs>
          <w:tab w:val="left" w:pos="6326"/>
        </w:tabs>
      </w:pPr>
      <w:r>
        <w:tab/>
      </w:r>
    </w:p>
    <w:p w14:paraId="1CFD6A36" w14:textId="77777777" w:rsidR="001A738C" w:rsidRPr="001A738C" w:rsidRDefault="001A738C" w:rsidP="001A738C"/>
    <w:sectPr w:rsidR="001A738C" w:rsidRPr="001A7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6B7E" w14:textId="77777777" w:rsidR="002A63FA" w:rsidRDefault="002A63FA" w:rsidP="00B61A05">
      <w:pPr>
        <w:spacing w:after="0" w:line="240" w:lineRule="auto"/>
      </w:pPr>
      <w:r>
        <w:separator/>
      </w:r>
    </w:p>
  </w:endnote>
  <w:endnote w:type="continuationSeparator" w:id="0">
    <w:p w14:paraId="0D5E8A0C" w14:textId="77777777" w:rsidR="002A63FA" w:rsidRDefault="002A63FA" w:rsidP="00B6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E378" w14:textId="77777777" w:rsidR="00734727" w:rsidRDefault="00734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BCD5" w14:textId="44808880" w:rsidR="00B61A05" w:rsidRDefault="00B61A05" w:rsidP="00B61A05">
    <w:pPr>
      <w:pStyle w:val="Fuzeile"/>
      <w:jc w:val="center"/>
    </w:pPr>
    <w:r>
      <w:t>Formular</w:t>
    </w:r>
    <w:r w:rsidR="00B77AF9">
      <w:t xml:space="preserve"> </w:t>
    </w:r>
    <w:r>
      <w:t>über www.miet</w:t>
    </w:r>
    <w:r w:rsidR="00B77AF9">
      <w:t>guru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7C24" w14:textId="77777777" w:rsidR="00734727" w:rsidRDefault="00734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ADFB" w14:textId="77777777" w:rsidR="002A63FA" w:rsidRDefault="002A63FA" w:rsidP="00B61A05">
      <w:pPr>
        <w:spacing w:after="0" w:line="240" w:lineRule="auto"/>
      </w:pPr>
      <w:r>
        <w:separator/>
      </w:r>
    </w:p>
  </w:footnote>
  <w:footnote w:type="continuationSeparator" w:id="0">
    <w:p w14:paraId="3DE9D233" w14:textId="77777777" w:rsidR="002A63FA" w:rsidRDefault="002A63FA" w:rsidP="00B6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6D4D" w14:textId="77777777" w:rsidR="00734727" w:rsidRDefault="00734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B20C" w14:textId="13BE72C6" w:rsidR="00B77AF9" w:rsidRPr="00B77AF9" w:rsidRDefault="00B77AF9" w:rsidP="00BB3453">
    <w:pPr>
      <w:rPr>
        <w:rFonts w:ascii="Arial" w:hAnsi="Arial" w:cs="Arial"/>
        <w:b/>
        <w:bCs/>
        <w:color w:val="000000"/>
        <w:sz w:val="72"/>
        <w:szCs w:val="72"/>
      </w:rPr>
    </w:pPr>
    <w:r w:rsidRPr="00B77AF9">
      <w:rPr>
        <w:rFonts w:ascii="Arial" w:hAnsi="Arial" w:cs="Arial"/>
        <w:b/>
        <w:noProof/>
        <w:color w:val="000000"/>
        <w:sz w:val="28"/>
        <w:szCs w:val="28"/>
        <w:lang w:eastAsia="de-AT"/>
      </w:rPr>
      <w:drawing>
        <wp:anchor distT="0" distB="0" distL="114300" distR="114300" simplePos="0" relativeHeight="251660288" behindDoc="1" locked="0" layoutInCell="1" allowOverlap="1" wp14:anchorId="712CFE7E" wp14:editId="19F8CA20">
          <wp:simplePos x="0" y="0"/>
          <wp:positionH relativeFrom="margin">
            <wp:posOffset>1577522</wp:posOffset>
          </wp:positionH>
          <wp:positionV relativeFrom="paragraph">
            <wp:posOffset>-368300</wp:posOffset>
          </wp:positionV>
          <wp:extent cx="1051560" cy="1051560"/>
          <wp:effectExtent l="0" t="0" r="0" b="0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1" name="Grafik 1" descr="C:\Users\Matthias\Desktop\mietguru logo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\Desktop\mietguru logo -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AF9">
      <w:rPr>
        <w:rFonts w:ascii="Arial" w:hAnsi="Arial" w:cs="Arial"/>
        <w:b/>
        <w:bCs/>
        <w:color w:val="000000"/>
        <w:sz w:val="44"/>
        <w:szCs w:val="44"/>
      </w:rPr>
      <w:t>Mietguru.at</w:t>
    </w:r>
  </w:p>
  <w:p w14:paraId="653B5555" w14:textId="04BD6735" w:rsidR="00B77AF9" w:rsidRDefault="00B77AF9" w:rsidP="00B77AF9">
    <w:pPr>
      <w:pStyle w:val="Kopfzeile"/>
      <w:tabs>
        <w:tab w:val="clear" w:pos="4536"/>
        <w:tab w:val="clear" w:pos="9072"/>
        <w:tab w:val="left" w:pos="42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26F1" w14:textId="77777777" w:rsidR="00734727" w:rsidRDefault="00734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06F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2F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2F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6A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81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2D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AC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41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B28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E17C2"/>
    <w:multiLevelType w:val="hybridMultilevel"/>
    <w:tmpl w:val="25F230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7B3CE9"/>
    <w:multiLevelType w:val="hybridMultilevel"/>
    <w:tmpl w:val="F164149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66405E"/>
    <w:multiLevelType w:val="hybridMultilevel"/>
    <w:tmpl w:val="38C088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3437E9"/>
    <w:multiLevelType w:val="hybridMultilevel"/>
    <w:tmpl w:val="69F8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86"/>
    <w:rsid w:val="00006DA5"/>
    <w:rsid w:val="00130F0E"/>
    <w:rsid w:val="001A738C"/>
    <w:rsid w:val="001E5886"/>
    <w:rsid w:val="002A63FA"/>
    <w:rsid w:val="003C311E"/>
    <w:rsid w:val="00471A88"/>
    <w:rsid w:val="004919D5"/>
    <w:rsid w:val="00522C0B"/>
    <w:rsid w:val="00683278"/>
    <w:rsid w:val="00734727"/>
    <w:rsid w:val="00785C8C"/>
    <w:rsid w:val="007F663B"/>
    <w:rsid w:val="009403AE"/>
    <w:rsid w:val="00AB44F7"/>
    <w:rsid w:val="00AF2877"/>
    <w:rsid w:val="00B61A05"/>
    <w:rsid w:val="00B77AF9"/>
    <w:rsid w:val="00BB3453"/>
    <w:rsid w:val="00CE159D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6FC83"/>
  <w14:defaultImageDpi w14:val="0"/>
  <w15:docId w15:val="{B21A6CCF-175F-405A-8A1F-1A76088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278"/>
    <w:pPr>
      <w:spacing w:after="200" w:line="288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7AF9"/>
    <w:pPr>
      <w:keepNext/>
      <w:keepLines/>
      <w:spacing w:before="360" w:after="40" w:line="240" w:lineRule="auto"/>
      <w:outlineLvl w:val="0"/>
    </w:pPr>
    <w:rPr>
      <w:rFonts w:ascii="Arial" w:eastAsia="SimSun" w:hAnsi="Arial" w:cs="Arial"/>
      <w:i/>
      <w:iCs/>
      <w:color w:val="C0000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278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327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278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27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278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27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27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27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B77AF9"/>
    <w:rPr>
      <w:rFonts w:ascii="Arial" w:eastAsia="SimSun" w:hAnsi="Arial" w:cs="Arial"/>
      <w:i/>
      <w:iCs/>
      <w:color w:val="C00000"/>
      <w:sz w:val="36"/>
      <w:szCs w:val="36"/>
    </w:rPr>
  </w:style>
  <w:style w:type="character" w:customStyle="1" w:styleId="berschrift2Zchn">
    <w:name w:val="Überschrift 2 Zchn"/>
    <w:link w:val="berschrift2"/>
    <w:uiPriority w:val="9"/>
    <w:locked/>
    <w:rsid w:val="00683278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berschrift3Zchn">
    <w:name w:val="Überschrift 3 Zchn"/>
    <w:link w:val="berschrift3"/>
    <w:uiPriority w:val="9"/>
    <w:locked/>
    <w:rsid w:val="00683278"/>
    <w:rPr>
      <w:rFonts w:ascii="Calibri Light" w:eastAsia="SimSun" w:hAnsi="Calibri Light" w:cs="Times New Roman"/>
      <w:color w:val="53813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61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61A0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B61A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61A05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683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vorlage1">
    <w:name w:val="Formatvorlage1"/>
    <w:basedOn w:val="Standard"/>
    <w:link w:val="Formatvorlage1Zchn"/>
    <w:rsid w:val="00683278"/>
  </w:style>
  <w:style w:type="character" w:customStyle="1" w:styleId="berschrift4Zchn">
    <w:name w:val="Überschrift 4 Zchn"/>
    <w:link w:val="berschrift4"/>
    <w:uiPriority w:val="9"/>
    <w:semiHidden/>
    <w:rsid w:val="00683278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683278"/>
  </w:style>
  <w:style w:type="character" w:customStyle="1" w:styleId="berschrift5Zchn">
    <w:name w:val="Überschrift 5 Zchn"/>
    <w:link w:val="berschrift5"/>
    <w:uiPriority w:val="9"/>
    <w:semiHidden/>
    <w:rsid w:val="00683278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683278"/>
    <w:rPr>
      <w:rFonts w:ascii="Calibri Light" w:eastAsia="SimSun" w:hAnsi="Calibri Light" w:cs="Times New Roman"/>
      <w:color w:val="70AD47"/>
    </w:rPr>
  </w:style>
  <w:style w:type="character" w:customStyle="1" w:styleId="berschrift7Zchn">
    <w:name w:val="Überschrift 7 Zchn"/>
    <w:link w:val="berschrift7"/>
    <w:uiPriority w:val="9"/>
    <w:semiHidden/>
    <w:rsid w:val="00683278"/>
    <w:rPr>
      <w:rFonts w:ascii="Calibri Light" w:eastAsia="SimSun" w:hAnsi="Calibri Light" w:cs="Times New Roman"/>
      <w:b/>
      <w:bCs/>
      <w:color w:val="70AD47"/>
    </w:rPr>
  </w:style>
  <w:style w:type="character" w:customStyle="1" w:styleId="berschrift8Zchn">
    <w:name w:val="Überschrift 8 Zchn"/>
    <w:link w:val="berschrift8"/>
    <w:uiPriority w:val="9"/>
    <w:semiHidden/>
    <w:rsid w:val="00683278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83278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3278"/>
    <w:pPr>
      <w:spacing w:line="240" w:lineRule="auto"/>
    </w:pPr>
    <w:rPr>
      <w:b/>
      <w:bCs/>
      <w:smallCaps/>
      <w:color w:val="595959"/>
    </w:rPr>
  </w:style>
  <w:style w:type="paragraph" w:styleId="Titel">
    <w:name w:val="Title"/>
    <w:basedOn w:val="Standard"/>
    <w:next w:val="Standard"/>
    <w:link w:val="TitelZchn"/>
    <w:uiPriority w:val="10"/>
    <w:qFormat/>
    <w:rsid w:val="00683278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Zchn">
    <w:name w:val="Titel Zchn"/>
    <w:link w:val="Titel"/>
    <w:uiPriority w:val="10"/>
    <w:rsid w:val="00683278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278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683278"/>
    <w:rPr>
      <w:rFonts w:ascii="Calibri Light" w:eastAsia="SimSun" w:hAnsi="Calibri Light" w:cs="Times New Roman"/>
      <w:sz w:val="30"/>
      <w:szCs w:val="30"/>
    </w:rPr>
  </w:style>
  <w:style w:type="character" w:styleId="Fett">
    <w:name w:val="Strong"/>
    <w:uiPriority w:val="22"/>
    <w:qFormat/>
    <w:rsid w:val="00683278"/>
    <w:rPr>
      <w:b/>
      <w:bCs/>
    </w:rPr>
  </w:style>
  <w:style w:type="character" w:styleId="Hervorhebung">
    <w:name w:val="Emphasis"/>
    <w:uiPriority w:val="20"/>
    <w:qFormat/>
    <w:rsid w:val="00683278"/>
    <w:rPr>
      <w:i/>
      <w:iCs/>
      <w:color w:val="70AD47"/>
    </w:rPr>
  </w:style>
  <w:style w:type="paragraph" w:styleId="KeinLeerraum">
    <w:name w:val="No Spacing"/>
    <w:uiPriority w:val="1"/>
    <w:qFormat/>
    <w:rsid w:val="00683278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683278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ZitatZchn">
    <w:name w:val="Zitat Zchn"/>
    <w:link w:val="Zitat"/>
    <w:uiPriority w:val="29"/>
    <w:rsid w:val="00683278"/>
    <w:rPr>
      <w:i/>
      <w:iCs/>
      <w:color w:val="2626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278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683278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chwacheHervorhebung">
    <w:name w:val="Subtle Emphasis"/>
    <w:uiPriority w:val="19"/>
    <w:qFormat/>
    <w:rsid w:val="00683278"/>
    <w:rPr>
      <w:i/>
      <w:iCs/>
    </w:rPr>
  </w:style>
  <w:style w:type="character" w:styleId="IntensiveHervorhebung">
    <w:name w:val="Intense Emphasis"/>
    <w:uiPriority w:val="21"/>
    <w:qFormat/>
    <w:rsid w:val="00683278"/>
    <w:rPr>
      <w:b/>
      <w:bCs/>
      <w:i/>
      <w:iCs/>
    </w:rPr>
  </w:style>
  <w:style w:type="character" w:styleId="SchwacherVerweis">
    <w:name w:val="Subtle Reference"/>
    <w:uiPriority w:val="31"/>
    <w:qFormat/>
    <w:rsid w:val="00683278"/>
    <w:rPr>
      <w:smallCaps/>
      <w:color w:val="595959"/>
    </w:rPr>
  </w:style>
  <w:style w:type="character" w:styleId="IntensiverVerweis">
    <w:name w:val="Intense Reference"/>
    <w:uiPriority w:val="32"/>
    <w:qFormat/>
    <w:rsid w:val="00683278"/>
    <w:rPr>
      <w:b/>
      <w:bCs/>
      <w:smallCaps/>
      <w:color w:val="70AD47"/>
    </w:rPr>
  </w:style>
  <w:style w:type="character" w:styleId="Buchtitel">
    <w:name w:val="Book Title"/>
    <w:uiPriority w:val="33"/>
    <w:qFormat/>
    <w:rsid w:val="00683278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3278"/>
    <w:pPr>
      <w:outlineLvl w:val="9"/>
    </w:pPr>
    <w:rPr>
      <w:color w:val="5381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1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EAC3-8918-4C3C-9312-90442E1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Weingarth</dc:creator>
  <cp:keywords/>
  <dc:description/>
  <cp:lastModifiedBy>Victoria Rodrix</cp:lastModifiedBy>
  <cp:revision>5</cp:revision>
  <dcterms:created xsi:type="dcterms:W3CDTF">2021-08-05T13:04:00Z</dcterms:created>
  <dcterms:modified xsi:type="dcterms:W3CDTF">2021-08-15T09:10:00Z</dcterms:modified>
</cp:coreProperties>
</file>